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C57F" w14:textId="77777777" w:rsidR="00710B0C" w:rsidRDefault="00A41526" w:rsidP="00A41526">
      <w:pPr>
        <w:jc w:val="center"/>
        <w:rPr>
          <w:b/>
        </w:rPr>
      </w:pPr>
      <w:r w:rsidRPr="00C5471A">
        <w:rPr>
          <w:b/>
        </w:rPr>
        <w:t>O  B  R  A  Z  L  O  Ž  E  N  J  E</w:t>
      </w:r>
    </w:p>
    <w:p w14:paraId="2F21802A" w14:textId="0223F82A" w:rsidR="00C5471A" w:rsidRPr="00C5471A" w:rsidRDefault="0025747C" w:rsidP="00A41526">
      <w:pPr>
        <w:jc w:val="center"/>
        <w:rPr>
          <w:b/>
        </w:rPr>
      </w:pPr>
      <w:r>
        <w:rPr>
          <w:b/>
        </w:rPr>
        <w:t xml:space="preserve">PRIJEDLOGA </w:t>
      </w:r>
      <w:r w:rsidR="00C82FFB">
        <w:rPr>
          <w:b/>
        </w:rPr>
        <w:t xml:space="preserve">II IZMJENA I DOPUNA </w:t>
      </w:r>
      <w:r>
        <w:rPr>
          <w:b/>
        </w:rPr>
        <w:t>PLANA PRORAČUNA GRADA OMIŠA ZA 2021. GODINU</w:t>
      </w:r>
    </w:p>
    <w:p w14:paraId="333E9BCF" w14:textId="77777777" w:rsidR="00C5471A" w:rsidRDefault="00C5471A" w:rsidP="00A12C90"/>
    <w:p w14:paraId="03EC11CB" w14:textId="636EF6F1" w:rsidR="00A41526" w:rsidRDefault="00A41526" w:rsidP="00A12C90">
      <w:r>
        <w:t>Predloženim</w:t>
      </w:r>
      <w:r w:rsidR="00C82FFB">
        <w:t xml:space="preserve"> II</w:t>
      </w:r>
      <w:r>
        <w:t xml:space="preserve"> Izmjenama i dopuna Proračuna Grada Omiša za 202</w:t>
      </w:r>
      <w:r w:rsidR="00C82FFB">
        <w:t>1</w:t>
      </w:r>
      <w:r>
        <w:t>. godinu raspoređuj</w:t>
      </w:r>
      <w:r w:rsidR="0065626F">
        <w:t>u se tekući prihodi za pokriće</w:t>
      </w:r>
      <w:r>
        <w:t xml:space="preserve"> </w:t>
      </w:r>
      <w:r w:rsidR="0065626F">
        <w:t>manjka</w:t>
      </w:r>
      <w:r>
        <w:t xml:space="preserve"> prihoda utvrđen</w:t>
      </w:r>
      <w:r w:rsidR="0065626F">
        <w:t>og</w:t>
      </w:r>
      <w:r>
        <w:t xml:space="preserve"> Godišnjim obračunom Proračuna za 20</w:t>
      </w:r>
      <w:r w:rsidR="00C82FFB">
        <w:t>20</w:t>
      </w:r>
      <w:r>
        <w:t xml:space="preserve"> godinu</w:t>
      </w:r>
      <w:r w:rsidR="0065626F">
        <w:t xml:space="preserve"> zajedno sa prenesenim viškom kojeg su  </w:t>
      </w:r>
      <w:r>
        <w:t>proračunski korisni</w:t>
      </w:r>
      <w:r w:rsidR="0065626F">
        <w:t>ci</w:t>
      </w:r>
      <w:r w:rsidR="00D2643A">
        <w:t xml:space="preserve"> ostvarili,</w:t>
      </w:r>
      <w:r w:rsidR="00C82FFB">
        <w:t xml:space="preserve"> u ukupnom iznosu </w:t>
      </w:r>
      <w:r w:rsidR="00D2643A">
        <w:t xml:space="preserve">konsolidiranog proračuna </w:t>
      </w:r>
      <w:r w:rsidR="00C82FFB">
        <w:t>od 640.238,38 kuna.</w:t>
      </w:r>
    </w:p>
    <w:p w14:paraId="21744F89" w14:textId="019BE97B" w:rsidR="000A1870" w:rsidRDefault="00C82FFB" w:rsidP="00A41526">
      <w:r>
        <w:t xml:space="preserve">Nadalje </w:t>
      </w:r>
      <w:r w:rsidR="00A12C90">
        <w:t>, ovim Izmjenama i dopunama Proračuna uskladili smo prihodnu i rashodnu stranu Proračuna smanjujući prihode za 10.</w:t>
      </w:r>
      <w:r w:rsidR="00F25479">
        <w:t xml:space="preserve">638.700,08 </w:t>
      </w:r>
      <w:r w:rsidR="00A12C90">
        <w:t xml:space="preserve"> kuna ukupno, kako slijedi:</w:t>
      </w:r>
    </w:p>
    <w:p w14:paraId="061BF8D0" w14:textId="77777777" w:rsidR="00A12C90" w:rsidRPr="0065626F" w:rsidRDefault="00A12C90" w:rsidP="00A41526">
      <w:pPr>
        <w:rPr>
          <w:b/>
          <w:bCs/>
        </w:rPr>
      </w:pPr>
      <w:r w:rsidRPr="0065626F">
        <w:rPr>
          <w:b/>
          <w:bCs/>
        </w:rPr>
        <w:t>Tabelarni prikaz promjene –</w:t>
      </w:r>
      <w:r w:rsidR="00624C4E" w:rsidRPr="0065626F">
        <w:rPr>
          <w:b/>
          <w:bCs/>
        </w:rPr>
        <w:t xml:space="preserve"> </w:t>
      </w:r>
      <w:r w:rsidRPr="0065626F">
        <w:rPr>
          <w:b/>
          <w:bCs/>
        </w:rPr>
        <w:t>smanjenja plana prihoda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917"/>
        <w:gridCol w:w="4183"/>
        <w:gridCol w:w="1240"/>
        <w:gridCol w:w="1240"/>
        <w:gridCol w:w="1240"/>
      </w:tblGrid>
      <w:tr w:rsidR="002D742B" w:rsidRPr="002D742B" w14:paraId="5B90F06A" w14:textId="77777777" w:rsidTr="002D742B">
        <w:trPr>
          <w:trHeight w:val="450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6133C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CB9EA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52D09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D82D1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06FE1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2D742B" w:rsidRPr="002D742B" w14:paraId="46CA7602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263FF14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13D83AC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PRIHOD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FF13C6C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4.308.570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4A7B409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 10.660.405,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0B2649C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3.648.165,00</w:t>
            </w:r>
          </w:p>
        </w:tc>
      </w:tr>
      <w:tr w:rsidR="002D742B" w:rsidRPr="002D742B" w14:paraId="4E395A6C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601E138D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 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7CE0E67B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HODI GRADA OMIŠ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5AF6E9DA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4.308.570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4D76430F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 10.660.405,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4CF781BF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3.648.165,00</w:t>
            </w:r>
          </w:p>
        </w:tc>
      </w:tr>
      <w:tr w:rsidR="002D742B" w:rsidRPr="002D742B" w14:paraId="56279C8F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094EB981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1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2C2F3C4B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2B28C617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836.666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564426B6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8.170.566,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0F8E0377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666.099,35</w:t>
            </w:r>
          </w:p>
        </w:tc>
      </w:tr>
      <w:tr w:rsidR="002D742B" w:rsidRPr="002D742B" w14:paraId="4B162A6F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8ADF9DB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1.1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5573394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OREZA, IMOVINE, PRISTOJBI I KAZN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D62999F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818.787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AAC2EF9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.903.776,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A92C180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915.010,97</w:t>
            </w:r>
          </w:p>
        </w:tc>
      </w:tr>
      <w:tr w:rsidR="002D742B" w:rsidRPr="002D742B" w14:paraId="6B09683E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6C37C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639BE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23C16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313.787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00D2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9.699.308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4302F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614.478,52</w:t>
            </w:r>
          </w:p>
        </w:tc>
      </w:tr>
      <w:tr w:rsidR="002D742B" w:rsidRPr="002D742B" w14:paraId="5538FAE4" w14:textId="77777777" w:rsidTr="002D742B">
        <w:trPr>
          <w:trHeight w:val="5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10550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B264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9887B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5D4EF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52.147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D792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52.147,00</w:t>
            </w:r>
          </w:p>
        </w:tc>
      </w:tr>
      <w:tr w:rsidR="002D742B" w:rsidRPr="002D742B" w14:paraId="74A35B4C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DEA87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AED85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6F52A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6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80AD3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96.614,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40DD4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67.385,45</w:t>
            </w:r>
          </w:p>
        </w:tc>
      </w:tr>
      <w:tr w:rsidR="002D742B" w:rsidRPr="002D742B" w14:paraId="0DACF39D" w14:textId="77777777" w:rsidTr="002D742B">
        <w:trPr>
          <w:trHeight w:val="48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7848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3DCC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87434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1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ED877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56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32486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6.000,00</w:t>
            </w:r>
          </w:p>
        </w:tc>
      </w:tr>
      <w:tr w:rsidR="002D742B" w:rsidRPr="002D742B" w14:paraId="31BBF880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A73B9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66810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2D7DA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F75D9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.59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8F3C0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5.000,00</w:t>
            </w:r>
          </w:p>
        </w:tc>
      </w:tr>
      <w:tr w:rsidR="002D742B" w:rsidRPr="002D742B" w14:paraId="3B59A1E8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339019F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1.4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CFFF04E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PP- refundacija za </w:t>
            </w:r>
            <w:proofErr w:type="spellStart"/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financiranje</w:t>
            </w:r>
            <w:proofErr w:type="spellEnd"/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EU projekat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1B29503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17.878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B0B622A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.017.878,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EC1C971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D742B" w:rsidRPr="002D742B" w14:paraId="52A2B303" w14:textId="77777777" w:rsidTr="002D742B">
        <w:trPr>
          <w:trHeight w:val="49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2169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FBB11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7A2D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17.878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40C0F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.017.878,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F4ABA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D742B" w:rsidRPr="002D742B" w14:paraId="3724C5BB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6BA543A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1.5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53E229D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PP - </w:t>
            </w:r>
            <w:proofErr w:type="spellStart"/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financiranje</w:t>
            </w:r>
            <w:proofErr w:type="spellEnd"/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EU projekat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BC2D04D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BBE1023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98.926,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57DD36D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98.926,40</w:t>
            </w:r>
          </w:p>
        </w:tc>
      </w:tr>
      <w:tr w:rsidR="002D742B" w:rsidRPr="002D742B" w14:paraId="5C0A00A1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5534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B5D31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30E92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D4ED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98.926,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F526E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98.926,40</w:t>
            </w:r>
          </w:p>
        </w:tc>
      </w:tr>
      <w:tr w:rsidR="002D742B" w:rsidRPr="002D742B" w14:paraId="426F7E83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6C702F3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1.7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BC8CB51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PP - </w:t>
            </w:r>
            <w:proofErr w:type="spellStart"/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financiranje</w:t>
            </w:r>
            <w:proofErr w:type="spellEnd"/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projekata Fonda ZOE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12CAE42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A25C690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2.161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63F38B7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2.161,98</w:t>
            </w:r>
          </w:p>
        </w:tc>
      </w:tr>
      <w:tr w:rsidR="002D742B" w:rsidRPr="002D742B" w14:paraId="56C2D0BE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5485C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5CEA2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F530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F388F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2.161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9A52E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2.161,98</w:t>
            </w:r>
          </w:p>
        </w:tc>
      </w:tr>
      <w:tr w:rsidR="002D742B" w:rsidRPr="002D742B" w14:paraId="716EC740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0ACEECC2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2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3F5D78E3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FF36EF5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38F4ACAF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77.218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1D917CD5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37.782,00</w:t>
            </w:r>
          </w:p>
        </w:tc>
      </w:tr>
      <w:tr w:rsidR="002D742B" w:rsidRPr="002D742B" w14:paraId="3096D96A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1DED437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2.1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C802676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ARKING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B504698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1B12B3B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9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4D45393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00.000,00</w:t>
            </w:r>
          </w:p>
        </w:tc>
      </w:tr>
      <w:tr w:rsidR="002D742B" w:rsidRPr="002D742B" w14:paraId="53D7D581" w14:textId="77777777" w:rsidTr="002D742B">
        <w:trPr>
          <w:trHeight w:val="48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7507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45E4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0614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52DB1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9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C607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00.000,00</w:t>
            </w:r>
          </w:p>
        </w:tc>
      </w:tr>
      <w:tr w:rsidR="002D742B" w:rsidRPr="002D742B" w14:paraId="5D9D67DF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A26A356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2.2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754DC2E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 OD PRODAJE ULAZN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D8FA48E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AA8BF3E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87.218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6BD777A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7.782,00</w:t>
            </w:r>
          </w:p>
        </w:tc>
      </w:tr>
      <w:tr w:rsidR="002D742B" w:rsidRPr="002D742B" w14:paraId="04725773" w14:textId="77777777" w:rsidTr="002D742B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6CD38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BDD2B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0B655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8A29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87.218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411F9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7.782,00</w:t>
            </w:r>
          </w:p>
        </w:tc>
      </w:tr>
      <w:tr w:rsidR="002D742B" w:rsidRPr="002D742B" w14:paraId="6290CEF9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31919006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3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384F0754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AD8F07D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63.904,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F8ED67B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9.978,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25C71C2E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413.883,09</w:t>
            </w:r>
          </w:p>
        </w:tc>
      </w:tr>
      <w:tr w:rsidR="002D742B" w:rsidRPr="002D742B" w14:paraId="53F9472D" w14:textId="77777777" w:rsidTr="002D742B">
        <w:trPr>
          <w:trHeight w:val="6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861247C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3.1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1C196D0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MUNALNI DOPRINOSI I PRIHODI ZA POSEBNE NAMJE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AC3ADBD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11.359,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FECEF06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435,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F9A77F9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45.794,89</w:t>
            </w:r>
          </w:p>
        </w:tc>
      </w:tr>
      <w:tr w:rsidR="002D742B" w:rsidRPr="002D742B" w14:paraId="6B61EE93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5A46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FE980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DA493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6369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8.395,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57BFA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08.395,68</w:t>
            </w:r>
          </w:p>
        </w:tc>
      </w:tr>
      <w:tr w:rsidR="002D742B" w:rsidRPr="002D742B" w14:paraId="35B1DB46" w14:textId="77777777" w:rsidTr="002D742B">
        <w:trPr>
          <w:trHeight w:val="5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A658E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6BEA5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C936A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961.153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0A52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913.960,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CA32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47.192,71</w:t>
            </w:r>
          </w:p>
        </w:tc>
      </w:tr>
      <w:tr w:rsidR="002D742B" w:rsidRPr="002D742B" w14:paraId="3EA88643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5D0B2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6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DBFC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B298B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206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7F8E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B3E0E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0.206,50</w:t>
            </w:r>
          </w:p>
        </w:tc>
      </w:tr>
      <w:tr w:rsidR="002D742B" w:rsidRPr="002D742B" w14:paraId="4CA2D6D0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23396BF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3.3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02B187E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MJENSKI PRIHODI OD HZMO-a, HZZ-a i HZZO-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0578452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87C2304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543,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D583981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543,60</w:t>
            </w:r>
          </w:p>
        </w:tc>
      </w:tr>
      <w:tr w:rsidR="002D742B" w:rsidRPr="002D742B" w14:paraId="0B534A35" w14:textId="77777777" w:rsidTr="002D742B">
        <w:trPr>
          <w:trHeight w:val="63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7D84F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21403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66B3D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CED2E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543,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3FED0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543,60</w:t>
            </w:r>
          </w:p>
        </w:tc>
      </w:tr>
      <w:tr w:rsidR="002D742B" w:rsidRPr="002D742B" w14:paraId="037012D6" w14:textId="77777777" w:rsidTr="002D742B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5528229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3.5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9582D7F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MJEN. PRIH. OD HZMO, HZZ i HZZO- višak gradski  proraču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6D6295E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544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0FDD8E2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57638DB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544,60</w:t>
            </w:r>
          </w:p>
        </w:tc>
      </w:tr>
      <w:tr w:rsidR="002D742B" w:rsidRPr="002D742B" w14:paraId="0CC9971F" w14:textId="77777777" w:rsidTr="002D742B">
        <w:trPr>
          <w:trHeight w:val="5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5715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CBB6F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F8670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.544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54CEF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52.544,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22EC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D742B" w:rsidRPr="002D742B" w14:paraId="0B283B09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73C81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8FC34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01A79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48E04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.544,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052B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.544,60</w:t>
            </w:r>
          </w:p>
        </w:tc>
      </w:tr>
      <w:tr w:rsidR="002D742B" w:rsidRPr="002D742B" w14:paraId="0AEA9B97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216D77DA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4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F9BA6C8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115A3687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78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CEA93DC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.078.882,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5E374F50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709.117,77</w:t>
            </w:r>
          </w:p>
        </w:tc>
      </w:tr>
      <w:tr w:rsidR="002D742B" w:rsidRPr="002D742B" w14:paraId="7CEA5441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55F9611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4.1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F0CFC72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IZ DRŽAVNOG I ŽUPANIJSKOG PRORAČU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03D54F7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BF1605F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.674.461,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60AF1C7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75.538,50</w:t>
            </w:r>
          </w:p>
        </w:tc>
      </w:tr>
      <w:tr w:rsidR="002D742B" w:rsidRPr="002D742B" w14:paraId="7F1FF47A" w14:textId="77777777" w:rsidTr="002D742B">
        <w:trPr>
          <w:trHeight w:val="48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F3035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3EFE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52AB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A2D09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674.461,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6D9D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75.538,50</w:t>
            </w:r>
          </w:p>
        </w:tc>
      </w:tr>
      <w:tr w:rsidR="002D742B" w:rsidRPr="002D742B" w14:paraId="51C412BD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7F2E15D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4.2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BBC55C6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REDSTVA EU FONDOV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3334E1E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3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248AFC9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5.579,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98C9885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633.579,27</w:t>
            </w:r>
          </w:p>
        </w:tc>
      </w:tr>
      <w:tr w:rsidR="002D742B" w:rsidRPr="002D742B" w14:paraId="18F9B276" w14:textId="77777777" w:rsidTr="002D742B">
        <w:trPr>
          <w:trHeight w:val="4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B021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4C929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62EAB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3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92ADE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5.579,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E4AD5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33.579,27</w:t>
            </w:r>
          </w:p>
        </w:tc>
      </w:tr>
      <w:tr w:rsidR="002D742B" w:rsidRPr="002D742B" w14:paraId="64F4B029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3E40249F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5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3DC9B3BD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E013A8A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102FBB05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.730.217,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12265E19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.782,79</w:t>
            </w:r>
          </w:p>
        </w:tc>
      </w:tr>
      <w:tr w:rsidR="002D742B" w:rsidRPr="002D742B" w14:paraId="5AC3F8C1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A16EEE3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5.1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CD733B5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 OD PRAVNIH I FIZIČKIH OSOB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6E79E43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EAF65C0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.730.217,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9DF68CB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.782,79</w:t>
            </w:r>
          </w:p>
        </w:tc>
      </w:tr>
      <w:tr w:rsidR="002D742B" w:rsidRPr="002D742B" w14:paraId="426A70E7" w14:textId="77777777" w:rsidTr="002D742B">
        <w:trPr>
          <w:trHeight w:val="58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E91E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DF80B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9729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DF93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730.217,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E08F6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.782,79</w:t>
            </w:r>
          </w:p>
        </w:tc>
      </w:tr>
      <w:tr w:rsidR="002D742B" w:rsidRPr="002D742B" w14:paraId="1C08C4F8" w14:textId="77777777" w:rsidTr="002D742B">
        <w:trPr>
          <w:trHeight w:val="6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087A15DA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6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EA50E0F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ILI ZAMJENE NEFIN. IMOV. I NAKNADE S NAS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2D192254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3846B1EE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6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0B24C0E5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6.500,00</w:t>
            </w:r>
          </w:p>
        </w:tc>
      </w:tr>
      <w:tr w:rsidR="002D742B" w:rsidRPr="002D742B" w14:paraId="65A32D90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7792547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6.1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D97DDB3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MJENSKI PRIHODI OD PRODAJE NEKRETN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620EBC0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80108C8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6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ABAA6F0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6.500,00</w:t>
            </w:r>
          </w:p>
        </w:tc>
      </w:tr>
      <w:tr w:rsidR="002D742B" w:rsidRPr="002D742B" w14:paraId="51000AB1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7C833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83307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ihodi od prodaje </w:t>
            </w:r>
            <w:proofErr w:type="spellStart"/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A7FF8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FA46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D3D94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00,00</w:t>
            </w:r>
          </w:p>
        </w:tc>
      </w:tr>
      <w:tr w:rsidR="002D742B" w:rsidRPr="002D742B" w14:paraId="2CBB2F83" w14:textId="77777777" w:rsidTr="002D742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6FD6D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4EFE6" w14:textId="77777777" w:rsidR="002D742B" w:rsidRPr="002D742B" w:rsidRDefault="002D742B" w:rsidP="002D7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3853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1A5F6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8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8B817" w14:textId="77777777" w:rsidR="002D742B" w:rsidRPr="002D742B" w:rsidRDefault="002D742B" w:rsidP="002D7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D74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8.500,00</w:t>
            </w:r>
          </w:p>
        </w:tc>
      </w:tr>
    </w:tbl>
    <w:p w14:paraId="17676E59" w14:textId="5558B819" w:rsidR="00A12C90" w:rsidRDefault="00A12C90" w:rsidP="00A41526"/>
    <w:p w14:paraId="76010533" w14:textId="49E8662C" w:rsidR="00624C4E" w:rsidRPr="0065626F" w:rsidRDefault="00624C4E" w:rsidP="00A41526">
      <w:pPr>
        <w:rPr>
          <w:b/>
          <w:bCs/>
        </w:rPr>
      </w:pPr>
      <w:r w:rsidRPr="0065626F">
        <w:rPr>
          <w:b/>
          <w:bCs/>
        </w:rPr>
        <w:t>Tabelarni prikaz – smanjenje plana rashoda</w:t>
      </w:r>
    </w:p>
    <w:tbl>
      <w:tblPr>
        <w:tblW w:w="6259" w:type="dxa"/>
        <w:tblLook w:val="04A0" w:firstRow="1" w:lastRow="0" w:firstColumn="1" w:lastColumn="0" w:noHBand="0" w:noVBand="1"/>
      </w:tblPr>
      <w:tblGrid>
        <w:gridCol w:w="856"/>
        <w:gridCol w:w="1599"/>
        <w:gridCol w:w="1268"/>
        <w:gridCol w:w="1268"/>
        <w:gridCol w:w="1268"/>
      </w:tblGrid>
      <w:tr w:rsidR="00BC78D9" w:rsidRPr="00BC78D9" w14:paraId="018E1960" w14:textId="77777777" w:rsidTr="00D2643A">
        <w:trPr>
          <w:trHeight w:val="273"/>
        </w:trPr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75BA8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3EA57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1C8D3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2097D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2DB25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OVI IZNOS</w:t>
            </w:r>
          </w:p>
        </w:tc>
      </w:tr>
      <w:tr w:rsidR="00BC78D9" w:rsidRPr="00BC78D9" w14:paraId="791A6491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01FF6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70107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F349F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6.644.226,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291C0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10.486.155,4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525C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6.158.070,62</w:t>
            </w:r>
          </w:p>
        </w:tc>
      </w:tr>
      <w:tr w:rsidR="00BC78D9" w:rsidRPr="00BC78D9" w14:paraId="67D7C09B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10404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Razdjel  00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D250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RED GRADONAČELNIK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81E22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.831.313,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8B461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3.344.537,3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C9F4A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.486.776,39</w:t>
            </w:r>
          </w:p>
        </w:tc>
      </w:tr>
      <w:tr w:rsidR="00BC78D9" w:rsidRPr="00BC78D9" w14:paraId="0EF7FFE2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4FBA2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Glava  0010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66352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RED GRADONAČELNIK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D2916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.831.313,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E2B33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3.344.537,3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C272F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.486.776,39</w:t>
            </w:r>
          </w:p>
        </w:tc>
      </w:tr>
      <w:tr w:rsidR="00BC78D9" w:rsidRPr="00BC78D9" w14:paraId="64C0E8F9" w14:textId="77777777" w:rsidTr="00D2643A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0315B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48FF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74FC7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.831.313,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C69EB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3.344.537,3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5A67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.486.776,39</w:t>
            </w:r>
          </w:p>
        </w:tc>
      </w:tr>
      <w:tr w:rsidR="00BC78D9" w:rsidRPr="00BC78D9" w14:paraId="20540C28" w14:textId="77777777" w:rsidTr="00D2643A">
        <w:trPr>
          <w:trHeight w:val="529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68434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Razdjel  00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A060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PRAVNI ODJEL ZA KOMUNALNO STAMBENU DJELATNOST, UREĐENJE PROSTORA I ZAŠTITU OKOLIŠ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7426B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4.579.961,1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BB78B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4.629.988,9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D43EF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9.949.972,23</w:t>
            </w:r>
          </w:p>
        </w:tc>
      </w:tr>
      <w:tr w:rsidR="00BC78D9" w:rsidRPr="00BC78D9" w14:paraId="3A0C679F" w14:textId="77777777" w:rsidTr="00D2643A">
        <w:trPr>
          <w:trHeight w:val="529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1653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Glava  0020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C460C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PRAVNI ODJEL ZA KOMUNALNO STAMBENU DJELATNOST, UREĐENJE PROSTORA I ZAŠTITU OKOLIŠ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7F04F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4.579.961,1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AD825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4.629.988,9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2EE4A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9.949.972,23</w:t>
            </w:r>
          </w:p>
        </w:tc>
      </w:tr>
      <w:tr w:rsidR="00BC78D9" w:rsidRPr="00BC78D9" w14:paraId="7995622A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01755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BBFD0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A87A6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12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2B329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3.902.575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00D26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17.425,00</w:t>
            </w:r>
          </w:p>
        </w:tc>
      </w:tr>
      <w:tr w:rsidR="00BC78D9" w:rsidRPr="00BC78D9" w14:paraId="6A21D96A" w14:textId="77777777" w:rsidTr="00D2643A">
        <w:trPr>
          <w:trHeight w:val="38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3CCA8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Program  100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3C59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storno uređenje i unapređenje stanovanj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AEACA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.10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E13AA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1.125.470,5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510C9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.974.529,46</w:t>
            </w:r>
          </w:p>
        </w:tc>
      </w:tr>
      <w:tr w:rsidR="00BC78D9" w:rsidRPr="00BC78D9" w14:paraId="55CEB1C1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EB504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31771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Zaštita okoliš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44B6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251.347,1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3BAEE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8.385,4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71ADF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299.732,66</w:t>
            </w:r>
          </w:p>
        </w:tc>
      </w:tr>
      <w:tr w:rsidR="00BC78D9" w:rsidRPr="00BC78D9" w14:paraId="0A9F493D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623A9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2EF79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pravljanje imovinom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9D026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F774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7.6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BF913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97.600,00</w:t>
            </w:r>
          </w:p>
        </w:tc>
      </w:tr>
      <w:tr w:rsidR="00BC78D9" w:rsidRPr="00BC78D9" w14:paraId="0D6654A9" w14:textId="77777777" w:rsidTr="00D2643A">
        <w:trPr>
          <w:trHeight w:val="33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95C0A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CABED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Razvoj i upravljanje sustava vodoopskrbe i odvodnj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C50BB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1E12A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20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7C9D2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,00</w:t>
            </w:r>
          </w:p>
        </w:tc>
      </w:tr>
      <w:tr w:rsidR="00BC78D9" w:rsidRPr="00BC78D9" w14:paraId="541A5530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A82EE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DAC64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Održavanje komunalne infrastruktur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B608D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.887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3F476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210.210,5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63ACB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.097.210,53</w:t>
            </w:r>
          </w:p>
        </w:tc>
      </w:tr>
      <w:tr w:rsidR="00BC78D9" w:rsidRPr="00BC78D9" w14:paraId="6FE570F3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2EB4E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9D325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Razvoj i sigurnost promet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61B0A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12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83E59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427.272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D5DE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692.728,00</w:t>
            </w:r>
          </w:p>
        </w:tc>
      </w:tr>
      <w:tr w:rsidR="00BC78D9" w:rsidRPr="00BC78D9" w14:paraId="23096D7D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B092C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B03B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oticanje razvoja turizm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99B5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531.614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792A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1.951.266,6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A13E2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580.347,34</w:t>
            </w:r>
          </w:p>
        </w:tc>
      </w:tr>
      <w:tr w:rsidR="00BC78D9" w:rsidRPr="00BC78D9" w14:paraId="369CF7FD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A2A94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04542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micanje kultur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DD87B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32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6C8E9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3.999,2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697DD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423.999,24</w:t>
            </w:r>
          </w:p>
        </w:tc>
      </w:tr>
      <w:tr w:rsidR="00BC78D9" w:rsidRPr="00BC78D9" w14:paraId="70953544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284BE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5314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EE8E1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8C593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498.6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56F7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1.400,00</w:t>
            </w:r>
          </w:p>
        </w:tc>
      </w:tr>
      <w:tr w:rsidR="00BC78D9" w:rsidRPr="00BC78D9" w14:paraId="6B11BCDA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9755B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7DD13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Razvoj sporta i rekreacij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2AE0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8859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1A848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.000,00</w:t>
            </w:r>
          </w:p>
        </w:tc>
      </w:tr>
      <w:tr w:rsidR="00BC78D9" w:rsidRPr="00BC78D9" w14:paraId="3FA4BE45" w14:textId="77777777" w:rsidTr="00D2643A">
        <w:trPr>
          <w:trHeight w:val="41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6EA36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Razdjel  00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3EC90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PRAVNI ODJEL ZA GOSPODARSTVO I DRUŠTVENE DJELATNOST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72D13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9.614.451,2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906CC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1.829.129,2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6923B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7.785.322,00</w:t>
            </w:r>
          </w:p>
        </w:tc>
      </w:tr>
      <w:tr w:rsidR="00BC78D9" w:rsidRPr="00BC78D9" w14:paraId="09B11823" w14:textId="77777777" w:rsidTr="00D2643A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38EE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Glava  0030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8D076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PRAVNI ODJEL ZA GOSPODARSTVO I DRUŠTVENE DJELATNOST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21C13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.673.079,2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039C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1.831.129,2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33125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.841.950,00</w:t>
            </w:r>
          </w:p>
        </w:tc>
      </w:tr>
      <w:tr w:rsidR="00BC78D9" w:rsidRPr="00BC78D9" w14:paraId="1DBBB7A7" w14:textId="77777777" w:rsidTr="00D2643A">
        <w:trPr>
          <w:trHeight w:val="29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A9F7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04BDC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1CAE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E5F2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16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7199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44.000,00</w:t>
            </w:r>
          </w:p>
        </w:tc>
      </w:tr>
      <w:tr w:rsidR="00BC78D9" w:rsidRPr="00BC78D9" w14:paraId="7CBE4BA1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13691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73BA9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micanje kultur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73D9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634.45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1212C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365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290EB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269.450,00</w:t>
            </w:r>
          </w:p>
        </w:tc>
      </w:tr>
      <w:tr w:rsidR="00BC78D9" w:rsidRPr="00BC78D9" w14:paraId="2860C8A5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84B89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69DE9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4D6FF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156.717,0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8EF4B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146.717,0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F76D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010.000,00</w:t>
            </w:r>
          </w:p>
        </w:tc>
      </w:tr>
      <w:tr w:rsidR="00BC78D9" w:rsidRPr="00BC78D9" w14:paraId="12667E87" w14:textId="77777777" w:rsidTr="00D2643A">
        <w:trPr>
          <w:trHeight w:val="31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E36B0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4C21F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Osnovno, </w:t>
            </w:r>
            <w:proofErr w:type="spellStart"/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rednješkolsko</w:t>
            </w:r>
            <w:proofErr w:type="spellEnd"/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i visokoškolsko obrazovanj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0458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45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B58B7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307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5FE4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38.000,00</w:t>
            </w:r>
          </w:p>
        </w:tc>
      </w:tr>
      <w:tr w:rsidR="00BC78D9" w:rsidRPr="00BC78D9" w14:paraId="34605844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CC93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4DA79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Razvoj civilnog društv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E4135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46D4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17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1EBCF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30.000,00</w:t>
            </w:r>
          </w:p>
        </w:tc>
      </w:tr>
      <w:tr w:rsidR="00BC78D9" w:rsidRPr="00BC78D9" w14:paraId="787E3D7B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6EA0A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6A75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Zaštita prava nacionalnih manjin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9E8D7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64DE1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6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69F69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,00</w:t>
            </w:r>
          </w:p>
        </w:tc>
      </w:tr>
      <w:tr w:rsidR="00BC78D9" w:rsidRPr="00BC78D9" w14:paraId="13D0AB53" w14:textId="77777777" w:rsidTr="00D2643A">
        <w:trPr>
          <w:trHeight w:val="31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99CAF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CA8EF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Zaštita i promicanje prava i interesa osoba sa invaliditetom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9BDFA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A020E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D8B94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70.000,00</w:t>
            </w:r>
          </w:p>
        </w:tc>
      </w:tr>
      <w:tr w:rsidR="00BC78D9" w:rsidRPr="00BC78D9" w14:paraId="55EAE5C0" w14:textId="77777777" w:rsidTr="00D2643A">
        <w:trPr>
          <w:trHeight w:val="33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94613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22636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Zaštita, očuvanje i unapređenje zdravlj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C142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3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2BA13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5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92E1D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25.000,00</w:t>
            </w:r>
          </w:p>
        </w:tc>
      </w:tr>
      <w:tr w:rsidR="00BC78D9" w:rsidRPr="00BC78D9" w14:paraId="529B7437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CE113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6613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FCE61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28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D3329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20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07027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080.000,00</w:t>
            </w:r>
          </w:p>
        </w:tc>
      </w:tr>
      <w:tr w:rsidR="00BC78D9" w:rsidRPr="00BC78D9" w14:paraId="545D9FF9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638F9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47DE0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Razvoj sporta i rekreacij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D6E9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362.912,2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8EFF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187.912,2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CAB1F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175.000,00</w:t>
            </w:r>
          </w:p>
        </w:tc>
      </w:tr>
      <w:tr w:rsidR="00BC78D9" w:rsidRPr="00BC78D9" w14:paraId="483EA668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F9E3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1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5388D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ačanje gospodarstv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7772D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65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3E03A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14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DD3AE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25.000,00</w:t>
            </w:r>
          </w:p>
        </w:tc>
      </w:tr>
      <w:tr w:rsidR="00BC78D9" w:rsidRPr="00BC78D9" w14:paraId="274C4B87" w14:textId="77777777" w:rsidTr="00D2643A">
        <w:trPr>
          <w:trHeight w:val="264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2C8B6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2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ABB4C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Organiziranje i provođenje zaštite i spašavanj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00988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963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A85B7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287.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8B031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675.500,00</w:t>
            </w:r>
          </w:p>
        </w:tc>
      </w:tr>
      <w:tr w:rsidR="00BC78D9" w:rsidRPr="00BC78D9" w14:paraId="492E174E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A3A1C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Glava  0030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0342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CENTAR ZA KULTURU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DF8EF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A957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28.2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3124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071.800,00</w:t>
            </w:r>
          </w:p>
        </w:tc>
      </w:tr>
      <w:tr w:rsidR="00BC78D9" w:rsidRPr="00BC78D9" w14:paraId="446A39AC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0F464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C46C4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micanje kultur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3AE04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776A4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28.2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4B58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071.800,00</w:t>
            </w:r>
          </w:p>
        </w:tc>
      </w:tr>
      <w:tr w:rsidR="00BC78D9" w:rsidRPr="00BC78D9" w14:paraId="5E87B542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358FF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Glava  0030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FC7C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GRADSKA KNJIŽNIC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816AF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73.045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1828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958B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73.045,00</w:t>
            </w:r>
          </w:p>
        </w:tc>
      </w:tr>
      <w:tr w:rsidR="00BC78D9" w:rsidRPr="00BC78D9" w14:paraId="2F04F1E5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194EC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AE372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micanje kultur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471B8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73.045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B6980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B1C2D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73.045,00</w:t>
            </w:r>
          </w:p>
        </w:tc>
      </w:tr>
      <w:tr w:rsidR="00BC78D9" w:rsidRPr="00BC78D9" w14:paraId="5F79520F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0A84B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Glava  0030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537BC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GRADSKI MUZEJ OMIŠ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8161E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92.53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492D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105.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519BD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87.030,00</w:t>
            </w:r>
          </w:p>
        </w:tc>
      </w:tr>
      <w:tr w:rsidR="00BC78D9" w:rsidRPr="00BC78D9" w14:paraId="4C4C4FE1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E097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Program  100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E435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micanje kultur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8BFE9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92.53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734C0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105.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F5AD4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87.030,00</w:t>
            </w:r>
          </w:p>
        </w:tc>
      </w:tr>
      <w:tr w:rsidR="00BC78D9" w:rsidRPr="00BC78D9" w14:paraId="66B21B9F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54EA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Glava  0030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3573F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JEČJI VRTIĆ OMIŠ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6D53E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.275.797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7EB1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5.7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C3DF7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.411.497,00</w:t>
            </w:r>
          </w:p>
        </w:tc>
      </w:tr>
      <w:tr w:rsidR="00BC78D9" w:rsidRPr="00BC78D9" w14:paraId="342D37E8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A9C5E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BAC9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3756E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.275.797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CD095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5.7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AB2E1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.411.497,00</w:t>
            </w:r>
          </w:p>
        </w:tc>
      </w:tr>
      <w:tr w:rsidR="00BC78D9" w:rsidRPr="00BC78D9" w14:paraId="47D7BC05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94C6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Razdjel  00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6536F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VLASTITI POGO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BAB8F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618.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14585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682.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4DE7A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936.000,00</w:t>
            </w:r>
          </w:p>
        </w:tc>
      </w:tr>
      <w:tr w:rsidR="00BC78D9" w:rsidRPr="00BC78D9" w14:paraId="48B24B3A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F385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Glava  0040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EF7C7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VLASTITI POGO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6B8E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618.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ED64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682.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081D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936.000,00</w:t>
            </w:r>
          </w:p>
        </w:tc>
      </w:tr>
      <w:tr w:rsidR="00BC78D9" w:rsidRPr="00BC78D9" w14:paraId="7663A361" w14:textId="77777777" w:rsidTr="00D2643A">
        <w:trPr>
          <w:trHeight w:val="22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CD24C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CB2D5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56DB7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43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F0B9B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23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F22F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13.000,00</w:t>
            </w:r>
          </w:p>
        </w:tc>
      </w:tr>
      <w:tr w:rsidR="00BC78D9" w:rsidRPr="00BC78D9" w14:paraId="09851566" w14:textId="77777777" w:rsidTr="00D2643A">
        <w:trPr>
          <w:trHeight w:val="24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FBACF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E8E90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storno uređenje i unapređenje stanovanj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FEB59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A8A5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7.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B0B0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,00</w:t>
            </w:r>
          </w:p>
        </w:tc>
      </w:tr>
      <w:tr w:rsidR="00BC78D9" w:rsidRPr="00BC78D9" w14:paraId="518F1AF7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2AC24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2C2DD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Zaštita okoliš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A4D55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A6CD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25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CC6AF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,00</w:t>
            </w:r>
          </w:p>
        </w:tc>
      </w:tr>
      <w:tr w:rsidR="00BC78D9" w:rsidRPr="00BC78D9" w14:paraId="6F854A90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4514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gram  100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8F7D0" w14:textId="77777777" w:rsidR="00BC78D9" w:rsidRPr="00BC78D9" w:rsidRDefault="00BC78D9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Održavanje komunalne infrastruktur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7E7F7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918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BCE1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- 195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CEEE4" w14:textId="77777777" w:rsidR="00BC78D9" w:rsidRPr="00BC78D9" w:rsidRDefault="00BC78D9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BC78D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723.000,00</w:t>
            </w:r>
          </w:p>
        </w:tc>
      </w:tr>
      <w:tr w:rsidR="0065626F" w:rsidRPr="00BC78D9" w14:paraId="49B6AADA" w14:textId="77777777" w:rsidTr="00D2643A">
        <w:trPr>
          <w:trHeight w:val="1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A0FDD" w14:textId="77777777" w:rsidR="0065626F" w:rsidRDefault="0065626F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07F7402E" w14:textId="77777777" w:rsidR="0065626F" w:rsidRDefault="0065626F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  <w:p w14:paraId="40D3DD88" w14:textId="3365E048" w:rsidR="0065626F" w:rsidRPr="00BC78D9" w:rsidRDefault="0065626F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67B42" w14:textId="77777777" w:rsidR="0065626F" w:rsidRPr="00BC78D9" w:rsidRDefault="0065626F" w:rsidP="00BC78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34615" w14:textId="77777777" w:rsidR="0065626F" w:rsidRPr="00BC78D9" w:rsidRDefault="0065626F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44275" w14:textId="77777777" w:rsidR="0065626F" w:rsidRPr="00BC78D9" w:rsidRDefault="0065626F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6707F" w14:textId="77777777" w:rsidR="0065626F" w:rsidRPr="00BC78D9" w:rsidRDefault="0065626F" w:rsidP="00BC7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</w:tr>
    </w:tbl>
    <w:p w14:paraId="73A475B5" w14:textId="0811C3BA" w:rsidR="00BC78D9" w:rsidRDefault="00BC78D9" w:rsidP="00A41526"/>
    <w:p w14:paraId="2C8E76DC" w14:textId="4A68F547" w:rsidR="00BC78D9" w:rsidRPr="0065626F" w:rsidRDefault="0065626F" w:rsidP="00A41526">
      <w:pPr>
        <w:rPr>
          <w:b/>
          <w:bCs/>
        </w:rPr>
      </w:pPr>
      <w:r w:rsidRPr="0065626F">
        <w:rPr>
          <w:b/>
          <w:bCs/>
        </w:rPr>
        <w:t>Tabelarni prikaz korištenja prihoda pomoći: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937"/>
        <w:gridCol w:w="916"/>
        <w:gridCol w:w="3476"/>
        <w:gridCol w:w="2431"/>
      </w:tblGrid>
      <w:tr w:rsidR="005528CB" w:rsidRPr="005528CB" w14:paraId="0D6E0151" w14:textId="77777777" w:rsidTr="00D2643A">
        <w:trPr>
          <w:trHeight w:val="645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338B6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3A5CF" w14:textId="0A6C146A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CF49A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0A246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</w:tr>
      <w:tr w:rsidR="005528CB" w:rsidRPr="005528CB" w14:paraId="2C3245D5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0354882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72B7E87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AA1D45D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D5CCD06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.460.206,15</w:t>
            </w:r>
          </w:p>
        </w:tc>
      </w:tr>
      <w:tr w:rsidR="005528CB" w:rsidRPr="005528CB" w14:paraId="0C6F1BA3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1FADD060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6A1FBE1A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5ECCD35F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2D5BAE0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34.412,05</w:t>
            </w:r>
          </w:p>
        </w:tc>
      </w:tr>
      <w:tr w:rsidR="005528CB" w:rsidRPr="005528CB" w14:paraId="4D44982D" w14:textId="77777777" w:rsidTr="00D2643A">
        <w:trPr>
          <w:trHeight w:val="58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D840439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CA2C789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.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BCDC1E4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PP- refundacija za </w:t>
            </w:r>
            <w:proofErr w:type="spellStart"/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financiranje</w:t>
            </w:r>
            <w:proofErr w:type="spellEnd"/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EU projekat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F9409B0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82.250,07</w:t>
            </w:r>
          </w:p>
        </w:tc>
      </w:tr>
      <w:tr w:rsidR="005528CB" w:rsidRPr="005528CB" w14:paraId="448C1085" w14:textId="77777777" w:rsidTr="00D2643A">
        <w:trPr>
          <w:trHeight w:val="51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B8EDE1F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2EC3B0F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BA2623A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storno uređenje i unapređenje stanovanj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F9F1240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82.250,07</w:t>
            </w:r>
          </w:p>
        </w:tc>
      </w:tr>
      <w:tr w:rsidR="005528CB" w:rsidRPr="005528CB" w14:paraId="08DCC3C8" w14:textId="77777777" w:rsidTr="00D2643A">
        <w:trPr>
          <w:trHeight w:val="48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8E1D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973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2D988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01EEF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lica </w:t>
            </w:r>
            <w:proofErr w:type="spellStart"/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ošal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F7949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2.250,07</w:t>
            </w:r>
          </w:p>
        </w:tc>
      </w:tr>
      <w:tr w:rsidR="005528CB" w:rsidRPr="005528CB" w14:paraId="4A5A18A8" w14:textId="77777777" w:rsidTr="00D2643A">
        <w:trPr>
          <w:trHeight w:val="57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84F9677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04C1FA8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.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367545C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PP - </w:t>
            </w:r>
            <w:proofErr w:type="spellStart"/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financiranje</w:t>
            </w:r>
            <w:proofErr w:type="spellEnd"/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projekata Fonda ZOE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E1C2F93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2.161,98</w:t>
            </w:r>
          </w:p>
        </w:tc>
      </w:tr>
      <w:tr w:rsidR="005528CB" w:rsidRPr="005528CB" w14:paraId="7AE87673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D70C16A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9B8FE49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9001D3E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štita okoliš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46ED4DA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2.161,98</w:t>
            </w:r>
          </w:p>
        </w:tc>
      </w:tr>
      <w:tr w:rsidR="005528CB" w:rsidRPr="005528CB" w14:paraId="3BEB3DF2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51004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9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43535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9FE3C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na dokumentacija i gradnj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AFE50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2.161,98</w:t>
            </w:r>
          </w:p>
        </w:tc>
      </w:tr>
      <w:tr w:rsidR="005528CB" w:rsidRPr="005528CB" w14:paraId="036AA81A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AB4428F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006A3308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05346D89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75ADA04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725.794,10</w:t>
            </w:r>
          </w:p>
        </w:tc>
      </w:tr>
      <w:tr w:rsidR="005528CB" w:rsidRPr="005528CB" w14:paraId="74FABB9F" w14:textId="77777777" w:rsidTr="00D2643A">
        <w:trPr>
          <w:trHeight w:val="6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DBF9D1A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AFAB601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F2509BF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IZ DRŽAVNOG I ŽUPANIJSKOG PRORAČUN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AF3C5DD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75.538,50</w:t>
            </w:r>
          </w:p>
        </w:tc>
      </w:tr>
      <w:tr w:rsidR="005528CB" w:rsidRPr="005528CB" w14:paraId="52FA730C" w14:textId="77777777" w:rsidTr="00D2643A">
        <w:trPr>
          <w:trHeight w:val="6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AE3C900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FA2F4B9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9930A16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storno uređenje i unapređenje stanovanj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8F6E6A1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5528CB" w:rsidRPr="005528CB" w14:paraId="4558EB1A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C74EA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2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E21E0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68BBB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vna rasvjeta u izgradnji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B5A6D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5528CB" w:rsidRPr="005528CB" w14:paraId="58677467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026AC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899B5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D8D18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portski i rekreacijski tereni - dječja igrališt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AB17A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528CB" w:rsidRPr="005528CB" w14:paraId="6D9A0527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3E98084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FF40D68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0B35D98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štita okoliš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C1A7227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9.348,50</w:t>
            </w:r>
          </w:p>
        </w:tc>
      </w:tr>
      <w:tr w:rsidR="005528CB" w:rsidRPr="005528CB" w14:paraId="4E6BF498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91D8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DBDE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EA9AB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na dokumentacija i gradnj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FCCAD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29.348,50</w:t>
            </w:r>
          </w:p>
        </w:tc>
      </w:tr>
      <w:tr w:rsidR="005528CB" w:rsidRPr="005528CB" w14:paraId="7F9200FD" w14:textId="77777777" w:rsidTr="00D2643A">
        <w:trPr>
          <w:trHeight w:val="6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594BBAA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5F05494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FE99A38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komunalne infrastruktur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FCE11E9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5.000,00</w:t>
            </w:r>
          </w:p>
        </w:tc>
      </w:tr>
      <w:tr w:rsidR="005528CB" w:rsidRPr="005528CB" w14:paraId="51140A1A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CF8F3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32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52AE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B8CDD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vesticijsko održavanje nerazvrstanih cest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7E835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.000,00</w:t>
            </w:r>
          </w:p>
        </w:tc>
      </w:tr>
      <w:tr w:rsidR="005528CB" w:rsidRPr="005528CB" w14:paraId="6E2CFEB3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1C5F963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2FD2C3A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59657B4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ticanje razvoja turizm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3AF7BCC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95.000,00</w:t>
            </w:r>
          </w:p>
        </w:tc>
      </w:tr>
      <w:tr w:rsidR="005528CB" w:rsidRPr="005528CB" w14:paraId="56F22467" w14:textId="77777777" w:rsidTr="00D2643A">
        <w:trPr>
          <w:trHeight w:val="64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86DB1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38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514DD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E3BE6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Hortikulturno uređenje šetnica (plaža </w:t>
            </w:r>
            <w:proofErr w:type="spellStart"/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zet</w:t>
            </w:r>
            <w:proofErr w:type="spellEnd"/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CC9AF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8.029,30</w:t>
            </w:r>
          </w:p>
        </w:tc>
      </w:tr>
      <w:tr w:rsidR="005528CB" w:rsidRPr="005528CB" w14:paraId="6760382A" w14:textId="77777777" w:rsidTr="00D2643A">
        <w:trPr>
          <w:trHeight w:val="46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B577D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0638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8289C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AA61D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otporni zid na šetnici </w:t>
            </w:r>
            <w:proofErr w:type="spellStart"/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zet</w:t>
            </w:r>
            <w:proofErr w:type="spellEnd"/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sredstva ŽUC-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7E46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5.000,00</w:t>
            </w:r>
          </w:p>
        </w:tc>
      </w:tr>
      <w:tr w:rsidR="005528CB" w:rsidRPr="005528CB" w14:paraId="18238D73" w14:textId="77777777" w:rsidTr="00D2643A">
        <w:trPr>
          <w:trHeight w:val="58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7A34F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389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0F7CC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2EBD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hrana</w:t>
            </w:r>
            <w:proofErr w:type="spellEnd"/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 uređenje gradskih plaža te sanacija i uređenje " pera"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0FC80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8.000,00</w:t>
            </w:r>
          </w:p>
        </w:tc>
      </w:tr>
      <w:tr w:rsidR="005528CB" w:rsidRPr="005528CB" w14:paraId="3C9E2228" w14:textId="77777777" w:rsidTr="00D2643A">
        <w:trPr>
          <w:trHeight w:val="42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62B2D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39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3323E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B46A5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e intelektualne usluge -šetnica </w:t>
            </w:r>
            <w:proofErr w:type="spellStart"/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ze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04C8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.970,70</w:t>
            </w:r>
          </w:p>
        </w:tc>
      </w:tr>
      <w:tr w:rsidR="005528CB" w:rsidRPr="005528CB" w14:paraId="7253DB38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0DCE25E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4E50C16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20D7CF7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A7FC275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440,00</w:t>
            </w:r>
          </w:p>
        </w:tc>
      </w:tr>
      <w:tr w:rsidR="005528CB" w:rsidRPr="005528CB" w14:paraId="221C8D91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E696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98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3CA0E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B5273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6FE0A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440,00</w:t>
            </w:r>
          </w:p>
        </w:tc>
      </w:tr>
      <w:tr w:rsidR="005528CB" w:rsidRPr="005528CB" w14:paraId="2A632A7B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6054EC0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4AAF3B8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6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D5496C3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128842B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.750,00</w:t>
            </w:r>
          </w:p>
        </w:tc>
      </w:tr>
      <w:tr w:rsidR="005528CB" w:rsidRPr="005528CB" w14:paraId="66332F84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187C0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9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1AD22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BF021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obiteljima i kućanstvim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08B8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750,00</w:t>
            </w:r>
          </w:p>
        </w:tc>
      </w:tr>
      <w:tr w:rsidR="005528CB" w:rsidRPr="005528CB" w14:paraId="0062D59E" w14:textId="77777777" w:rsidTr="00D2643A">
        <w:trPr>
          <w:trHeight w:val="40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D4E5006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060AD41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.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7E35D7E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REDSTVA EU FONDOV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886A489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51.329,20</w:t>
            </w:r>
          </w:p>
        </w:tc>
      </w:tr>
      <w:tr w:rsidR="005528CB" w:rsidRPr="005528CB" w14:paraId="639DB862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AA9CA90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ECCF10D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7482F73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75143AA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3.942,94</w:t>
            </w:r>
          </w:p>
        </w:tc>
      </w:tr>
      <w:tr w:rsidR="005528CB" w:rsidRPr="005528CB" w14:paraId="3619576F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76975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27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58FE2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DBDE6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-njegovateljic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AF081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2.630,35</w:t>
            </w:r>
          </w:p>
        </w:tc>
      </w:tr>
      <w:tr w:rsidR="005528CB" w:rsidRPr="005528CB" w14:paraId="380057AB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C1D9C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13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ACCE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A5172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uto plaće-njegovateljic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370F0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0.388,54</w:t>
            </w:r>
          </w:p>
        </w:tc>
      </w:tr>
      <w:tr w:rsidR="005528CB" w:rsidRPr="005528CB" w14:paraId="73FE2F4C" w14:textId="77777777" w:rsidTr="00D2643A">
        <w:trPr>
          <w:trHeight w:val="5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0029B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1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0B2B9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548CF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-njegovateljic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7211E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8.734,05</w:t>
            </w:r>
          </w:p>
        </w:tc>
      </w:tr>
      <w:tr w:rsidR="005528CB" w:rsidRPr="005528CB" w14:paraId="26E4C812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967AC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16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B356F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DB838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utni trošak -Njegovateljic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10E78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690,00</w:t>
            </w:r>
          </w:p>
        </w:tc>
      </w:tr>
      <w:tr w:rsidR="005528CB" w:rsidRPr="005528CB" w14:paraId="341612ED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C100A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16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01DA2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DAD11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ijevoza osoba i potrepštin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51727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00,00</w:t>
            </w:r>
          </w:p>
        </w:tc>
      </w:tr>
      <w:tr w:rsidR="005528CB" w:rsidRPr="005528CB" w14:paraId="783E1D76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ED2E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16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7EACE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CCA8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idžbeni TV prilo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3317B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5528CB" w:rsidRPr="005528CB" w14:paraId="6B827670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D39A6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9397E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F8CB7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jam dvorane za završnu konferencij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0F37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</w:tr>
      <w:tr w:rsidR="005528CB" w:rsidRPr="005528CB" w14:paraId="09D63B47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68F24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E13A6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48A4B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ruga Agap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A218F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</w:tr>
      <w:tr w:rsidR="005528CB" w:rsidRPr="005528CB" w14:paraId="505B9ED3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BB7A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295C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C99F1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LAG </w:t>
            </w:r>
            <w:proofErr w:type="spellStart"/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drion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AA57F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000,00</w:t>
            </w:r>
          </w:p>
        </w:tc>
      </w:tr>
      <w:tr w:rsidR="005528CB" w:rsidRPr="005528CB" w14:paraId="2FB825D1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5E8EC81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3C5F844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CD215A7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ticanje razvoja turizm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295966A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2.668,51</w:t>
            </w:r>
          </w:p>
        </w:tc>
      </w:tr>
      <w:tr w:rsidR="005528CB" w:rsidRPr="005528CB" w14:paraId="19CDB91D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F9D70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53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BBB7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90FC7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gradnja biciklističke staze i šetnice </w:t>
            </w:r>
            <w:proofErr w:type="spellStart"/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avinj-Brze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F3D40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.499,06</w:t>
            </w:r>
          </w:p>
        </w:tc>
      </w:tr>
      <w:tr w:rsidR="005528CB" w:rsidRPr="005528CB" w14:paraId="6C7F8AEE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34091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54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0A28A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53E2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vidljivosti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F772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5.169,45</w:t>
            </w:r>
          </w:p>
        </w:tc>
      </w:tr>
      <w:tr w:rsidR="005528CB" w:rsidRPr="005528CB" w14:paraId="010F9130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401C757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349509E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EA66231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icanje kultur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011AC66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4.717,75</w:t>
            </w:r>
          </w:p>
        </w:tc>
      </w:tr>
      <w:tr w:rsidR="005528CB" w:rsidRPr="005528CB" w14:paraId="61A473F8" w14:textId="77777777" w:rsidTr="00D2643A">
        <w:trPr>
          <w:trHeight w:val="63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FAF84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5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D3DC9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811E5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aro groblje u Omiš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38224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4.717,75</w:t>
            </w:r>
          </w:p>
        </w:tc>
      </w:tr>
      <w:tr w:rsidR="005528CB" w:rsidRPr="005528CB" w14:paraId="2A0FA4A1" w14:textId="77777777" w:rsidTr="00D2643A">
        <w:trPr>
          <w:trHeight w:val="69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D01E993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D6AAF9A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.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0DF82E3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moći - </w:t>
            </w:r>
            <w:proofErr w:type="spellStart"/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financiranje</w:t>
            </w:r>
            <w:proofErr w:type="spellEnd"/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EU projekat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9ACED11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98.926,40</w:t>
            </w:r>
          </w:p>
        </w:tc>
      </w:tr>
      <w:tr w:rsidR="005528CB" w:rsidRPr="005528CB" w14:paraId="003AAEBF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52B8D34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2D4E020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BA71C78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4FBF032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1.636,61</w:t>
            </w:r>
          </w:p>
        </w:tc>
      </w:tr>
      <w:tr w:rsidR="005528CB" w:rsidRPr="005528CB" w14:paraId="2C720371" w14:textId="77777777" w:rsidTr="00D2643A">
        <w:trPr>
          <w:trHeight w:val="6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E7D2C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13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4EC22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B2D6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zaposlene preko gradske uprave-Zaželi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09787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.636,61</w:t>
            </w:r>
          </w:p>
        </w:tc>
      </w:tr>
      <w:tr w:rsidR="005528CB" w:rsidRPr="005528CB" w14:paraId="6CDF37CF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CFAC105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ACBB4C9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3E33FEF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icanje kultur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018A784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77.289,79</w:t>
            </w:r>
          </w:p>
        </w:tc>
      </w:tr>
      <w:tr w:rsidR="005528CB" w:rsidRPr="005528CB" w14:paraId="3834938B" w14:textId="77777777" w:rsidTr="00D2643A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FDA1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57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AE606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75A89" w14:textId="77777777" w:rsidR="005528CB" w:rsidRPr="005528CB" w:rsidRDefault="005528CB" w:rsidP="00552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aro groblje u Omiš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8F1E3" w14:textId="77777777" w:rsidR="005528CB" w:rsidRPr="005528CB" w:rsidRDefault="005528CB" w:rsidP="00552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2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77.289,79</w:t>
            </w:r>
          </w:p>
        </w:tc>
      </w:tr>
    </w:tbl>
    <w:p w14:paraId="79ED6799" w14:textId="23AC4082" w:rsidR="00BC78D9" w:rsidRDefault="00BC78D9" w:rsidP="00A41526"/>
    <w:p w14:paraId="223392AC" w14:textId="2F8E82FD" w:rsidR="00BC78D9" w:rsidRDefault="00BC78D9" w:rsidP="00A41526"/>
    <w:p w14:paraId="0943E7B9" w14:textId="0D1D6672" w:rsidR="00BC78D9" w:rsidRDefault="00BC78D9" w:rsidP="00A41526"/>
    <w:p w14:paraId="3BEFECC5" w14:textId="7E5B14BC" w:rsidR="00BC78D9" w:rsidRDefault="00BC78D9" w:rsidP="00A41526"/>
    <w:sectPr w:rsidR="00BC78D9" w:rsidSect="00036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AF60" w14:textId="77777777" w:rsidR="00A941EE" w:rsidRDefault="00A941EE" w:rsidP="000367F2">
      <w:pPr>
        <w:spacing w:after="0" w:line="240" w:lineRule="auto"/>
      </w:pPr>
      <w:r>
        <w:separator/>
      </w:r>
    </w:p>
  </w:endnote>
  <w:endnote w:type="continuationSeparator" w:id="0">
    <w:p w14:paraId="14DCCC6D" w14:textId="77777777" w:rsidR="00A941EE" w:rsidRDefault="00A941EE" w:rsidP="0003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69ED" w14:textId="77777777" w:rsidR="000367F2" w:rsidRDefault="000367F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63439"/>
      <w:docPartObj>
        <w:docPartGallery w:val="Page Numbers (Bottom of Page)"/>
        <w:docPartUnique/>
      </w:docPartObj>
    </w:sdtPr>
    <w:sdtContent>
      <w:p w14:paraId="4C94EF58" w14:textId="37990007" w:rsidR="000367F2" w:rsidRDefault="000367F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C4302" w14:textId="77777777" w:rsidR="000367F2" w:rsidRDefault="000367F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6C02" w14:textId="77777777" w:rsidR="000367F2" w:rsidRDefault="000367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4996" w14:textId="77777777" w:rsidR="00A941EE" w:rsidRDefault="00A941EE" w:rsidP="000367F2">
      <w:pPr>
        <w:spacing w:after="0" w:line="240" w:lineRule="auto"/>
      </w:pPr>
      <w:r>
        <w:separator/>
      </w:r>
    </w:p>
  </w:footnote>
  <w:footnote w:type="continuationSeparator" w:id="0">
    <w:p w14:paraId="5C6CE441" w14:textId="77777777" w:rsidR="00A941EE" w:rsidRDefault="00A941EE" w:rsidP="0003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48DA" w14:textId="77777777" w:rsidR="000367F2" w:rsidRDefault="000367F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9951" w14:textId="77777777" w:rsidR="000367F2" w:rsidRDefault="000367F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A576" w14:textId="77777777" w:rsidR="000367F2" w:rsidRDefault="000367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2F5C"/>
    <w:multiLevelType w:val="hybridMultilevel"/>
    <w:tmpl w:val="BBFAD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71E1"/>
    <w:multiLevelType w:val="hybridMultilevel"/>
    <w:tmpl w:val="A1188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26"/>
    <w:rsid w:val="000367F2"/>
    <w:rsid w:val="000A1870"/>
    <w:rsid w:val="000F4F00"/>
    <w:rsid w:val="0025747C"/>
    <w:rsid w:val="002D742B"/>
    <w:rsid w:val="005528CB"/>
    <w:rsid w:val="00624C4E"/>
    <w:rsid w:val="0065626F"/>
    <w:rsid w:val="0066457E"/>
    <w:rsid w:val="00710B0C"/>
    <w:rsid w:val="00834E79"/>
    <w:rsid w:val="009012D4"/>
    <w:rsid w:val="00A12C90"/>
    <w:rsid w:val="00A41526"/>
    <w:rsid w:val="00A941EE"/>
    <w:rsid w:val="00BC78D9"/>
    <w:rsid w:val="00C0770D"/>
    <w:rsid w:val="00C5471A"/>
    <w:rsid w:val="00C82FFB"/>
    <w:rsid w:val="00D2643A"/>
    <w:rsid w:val="00D63AE2"/>
    <w:rsid w:val="00F2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4DA3"/>
  <w15:chartTrackingRefBased/>
  <w15:docId w15:val="{08E9C19B-5C46-445C-8CC0-9B87CF92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1526"/>
    <w:pPr>
      <w:ind w:left="720"/>
      <w:contextualSpacing/>
    </w:pPr>
  </w:style>
  <w:style w:type="paragraph" w:styleId="Bezproreda">
    <w:name w:val="No Spacing"/>
    <w:uiPriority w:val="1"/>
    <w:qFormat/>
    <w:rsid w:val="00A4152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4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471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36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67F2"/>
  </w:style>
  <w:style w:type="paragraph" w:styleId="Podnoje">
    <w:name w:val="footer"/>
    <w:basedOn w:val="Normal"/>
    <w:link w:val="PodnojeChar"/>
    <w:uiPriority w:val="99"/>
    <w:unhideWhenUsed/>
    <w:rsid w:val="00036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B5E3-FE88-4EE1-8942-C5DE1E7A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jilagic</dc:creator>
  <cp:keywords/>
  <dc:description/>
  <cp:lastModifiedBy>Meri Smailagic</cp:lastModifiedBy>
  <cp:revision>11</cp:revision>
  <cp:lastPrinted>2021-12-17T10:56:00Z</cp:lastPrinted>
  <dcterms:created xsi:type="dcterms:W3CDTF">2020-11-25T07:22:00Z</dcterms:created>
  <dcterms:modified xsi:type="dcterms:W3CDTF">2021-12-17T11:28:00Z</dcterms:modified>
</cp:coreProperties>
</file>